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3355B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3355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3355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D3355B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14:paraId="3E34EA2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D3355B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D3355B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D3355B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D3355B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D3355B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D3355B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2BF4B04B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D3355B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651BF2C7" w14:textId="77777777" w:rsidR="00DA2337" w:rsidRPr="00D3355B" w:rsidRDefault="00DA2337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C3DABB5" w14:textId="77777777" w:rsidR="0041394D" w:rsidRPr="00D3355B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14:paraId="64F142C7" w14:textId="77777777" w:rsidR="00DA2337" w:rsidRPr="00D3355B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9BA83C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treścią ogłoszenia o konkursie ofert.</w:t>
      </w:r>
    </w:p>
    <w:p w14:paraId="6C91B466" w14:textId="77777777" w:rsidR="00671708" w:rsidRPr="00D3355B" w:rsidRDefault="00671708" w:rsidP="006008E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D3355B">
        <w:rPr>
          <w:rFonts w:ascii="Tahoma" w:hAnsi="Tahoma" w:cs="Tahoma"/>
          <w:sz w:val="20"/>
          <w:szCs w:val="20"/>
        </w:rPr>
        <w:t xml:space="preserve">Oświadczam, że zapoznałem/am się z </w:t>
      </w:r>
      <w:r w:rsidR="00060B26" w:rsidRPr="00D3355B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D3355B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D3355B">
        <w:rPr>
          <w:rFonts w:ascii="Tahoma" w:hAnsi="Tahoma" w:cs="Tahoma"/>
          <w:sz w:val="20"/>
          <w:szCs w:val="20"/>
        </w:rPr>
        <w:t xml:space="preserve"> </w:t>
      </w:r>
      <w:r w:rsidRPr="00D3355B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D3355B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14:paraId="4360D004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14:paraId="74190CA8" w14:textId="77777777" w:rsidR="0096516B" w:rsidRPr="00CC249D" w:rsidRDefault="006C340A" w:rsidP="00CC249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14:paraId="5A774982" w14:textId="77777777" w:rsidR="00D4770A" w:rsidRDefault="00D4770A" w:rsidP="0098431F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FDEBE1D" w14:textId="02740884" w:rsidR="00A8697E" w:rsidRDefault="008F3C55" w:rsidP="0098431F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</w:p>
    <w:p w14:paraId="4F305106" w14:textId="0E7FEC02" w:rsidR="00A8697E" w:rsidRDefault="00A8697E" w:rsidP="00A8697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ZAKRES 1) </w:t>
      </w:r>
      <w:r w:rsidRPr="005371BB">
        <w:rPr>
          <w:rFonts w:ascii="Tahoma" w:hAnsi="Tahoma" w:cs="Tahoma"/>
          <w:color w:val="000000"/>
          <w:lang w:eastAsia="pl-PL"/>
        </w:rPr>
        <w:t xml:space="preserve">CPV 85111200-2 Udzielanie świadczeń zdrowotnych w zakresie </w:t>
      </w:r>
      <w:r>
        <w:rPr>
          <w:rFonts w:ascii="Tahoma" w:hAnsi="Tahoma" w:cs="Tahoma"/>
          <w:color w:val="000000"/>
          <w:lang w:eastAsia="pl-PL"/>
        </w:rPr>
        <w:t>dyżurów medycznych w Klinicznym Oddziale Psychiatrycznym i Leczenia Stresu Bojowego</w:t>
      </w:r>
      <w:r w:rsidRPr="00BA131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przez lekarza w trakcie specjalizacji</w:t>
      </w:r>
      <w:r>
        <w:rPr>
          <w:rFonts w:ascii="Tahoma" w:hAnsi="Tahoma" w:cs="Tahoma"/>
          <w:color w:val="000000"/>
          <w:lang w:eastAsia="pl-PL"/>
        </w:rPr>
        <w:t xml:space="preserve"> (minimalnie 33 godz., maksymalnie 150 godz.)</w:t>
      </w:r>
      <w:r>
        <w:rPr>
          <w:rFonts w:ascii="Tahoma" w:hAnsi="Tahoma" w:cs="Tahoma"/>
          <w:bCs/>
          <w:color w:val="000000"/>
        </w:rPr>
        <w:t xml:space="preserve"> – </w:t>
      </w:r>
      <w:r w:rsidRPr="00382646">
        <w:rPr>
          <w:rFonts w:ascii="Tahoma" w:hAnsi="Tahoma" w:cs="Tahoma"/>
          <w:b/>
          <w:color w:val="000000"/>
        </w:rPr>
        <w:t>1 lekarz w trakcie specjalizacji</w:t>
      </w:r>
      <w:r w:rsidR="00D4770A">
        <w:rPr>
          <w:rFonts w:ascii="Tahoma" w:hAnsi="Tahoma" w:cs="Tahoma"/>
          <w:bCs/>
          <w:color w:val="000000"/>
        </w:rPr>
        <w:t>:</w:t>
      </w:r>
    </w:p>
    <w:p w14:paraId="4CEEA2FD" w14:textId="77777777" w:rsidR="00271C21" w:rsidRDefault="00271C21" w:rsidP="00A8697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14:paraId="40165D5B" w14:textId="4494725D" w:rsidR="0039141F" w:rsidRPr="00271C21" w:rsidRDefault="0039141F" w:rsidP="0039141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bookmarkStart w:id="1" w:name="_Hlk38801950"/>
      <w:r w:rsidRPr="00271C21">
        <w:rPr>
          <w:rFonts w:ascii="Tahoma" w:hAnsi="Tahoma" w:cs="Tahoma"/>
          <w:b/>
        </w:rPr>
        <w:t>stawka za 1 godzinę …………………zł  brutto</w:t>
      </w:r>
    </w:p>
    <w:p w14:paraId="0BA14201" w14:textId="7D703189" w:rsidR="00A8697E" w:rsidRDefault="00271C21" w:rsidP="00D4770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lang w:eastAsia="pl-PL"/>
        </w:rPr>
        <w:t>U</w:t>
      </w:r>
      <w:r w:rsidR="0039141F" w:rsidRPr="0031342A">
        <w:rPr>
          <w:rFonts w:ascii="Tahoma" w:hAnsi="Tahoma" w:cs="Tahoma"/>
          <w:lang w:eastAsia="pl-PL"/>
        </w:rPr>
        <w:t>mowa na świadczenia zdrowotne ww. zakresie</w:t>
      </w:r>
      <w:r w:rsidR="0039141F" w:rsidRPr="0031342A">
        <w:rPr>
          <w:rFonts w:ascii="Tahoma" w:hAnsi="Tahoma" w:cs="Tahoma"/>
          <w:b/>
          <w:lang w:eastAsia="pl-PL"/>
        </w:rPr>
        <w:t xml:space="preserve"> na okres </w:t>
      </w:r>
      <w:r w:rsidR="0039141F" w:rsidRPr="0031342A">
        <w:rPr>
          <w:rFonts w:ascii="Tahoma" w:hAnsi="Tahoma" w:cs="Tahoma"/>
          <w:color w:val="000000"/>
        </w:rPr>
        <w:t>od dnia</w:t>
      </w:r>
      <w:r w:rsidR="0039141F" w:rsidRPr="0031342A">
        <w:rPr>
          <w:rFonts w:ascii="Tahoma" w:hAnsi="Tahoma" w:cs="Tahoma"/>
          <w:b/>
          <w:color w:val="000000"/>
        </w:rPr>
        <w:t xml:space="preserve">  01.0</w:t>
      </w:r>
      <w:r w:rsidR="005735E8">
        <w:rPr>
          <w:rFonts w:ascii="Tahoma" w:hAnsi="Tahoma" w:cs="Tahoma"/>
          <w:b/>
          <w:color w:val="000000"/>
        </w:rPr>
        <w:t>6</w:t>
      </w:r>
      <w:r w:rsidR="0039141F" w:rsidRPr="0031342A">
        <w:rPr>
          <w:rFonts w:ascii="Tahoma" w:hAnsi="Tahoma" w:cs="Tahoma"/>
          <w:b/>
          <w:color w:val="000000"/>
        </w:rPr>
        <w:t>.2021</w:t>
      </w:r>
      <w:r w:rsidR="005735E8">
        <w:rPr>
          <w:rFonts w:ascii="Tahoma" w:hAnsi="Tahoma" w:cs="Tahoma"/>
          <w:b/>
          <w:color w:val="000000"/>
        </w:rPr>
        <w:t xml:space="preserve"> </w:t>
      </w:r>
      <w:r w:rsidR="0039141F" w:rsidRPr="0031342A">
        <w:rPr>
          <w:rFonts w:ascii="Tahoma" w:hAnsi="Tahoma" w:cs="Tahoma"/>
          <w:b/>
          <w:color w:val="000000"/>
        </w:rPr>
        <w:t>r</w:t>
      </w:r>
      <w:r w:rsidR="0039141F" w:rsidRPr="0031342A">
        <w:rPr>
          <w:rFonts w:ascii="Tahoma" w:hAnsi="Tahoma" w:cs="Tahoma"/>
          <w:color w:val="000000"/>
        </w:rPr>
        <w:t>. do dnia</w:t>
      </w:r>
      <w:r w:rsidR="0039141F" w:rsidRPr="0031342A">
        <w:rPr>
          <w:rFonts w:ascii="Tahoma" w:hAnsi="Tahoma" w:cs="Tahoma"/>
          <w:b/>
          <w:color w:val="000000"/>
        </w:rPr>
        <w:t xml:space="preserve"> 3</w:t>
      </w:r>
      <w:r w:rsidR="005735E8">
        <w:rPr>
          <w:rFonts w:ascii="Tahoma" w:hAnsi="Tahoma" w:cs="Tahoma"/>
          <w:b/>
          <w:color w:val="000000"/>
        </w:rPr>
        <w:t>1</w:t>
      </w:r>
      <w:r w:rsidR="0039141F" w:rsidRPr="0031342A">
        <w:rPr>
          <w:rFonts w:ascii="Tahoma" w:hAnsi="Tahoma" w:cs="Tahoma"/>
          <w:b/>
          <w:color w:val="000000"/>
        </w:rPr>
        <w:t>.0</w:t>
      </w:r>
      <w:r w:rsidR="005735E8">
        <w:rPr>
          <w:rFonts w:ascii="Tahoma" w:hAnsi="Tahoma" w:cs="Tahoma"/>
          <w:b/>
          <w:color w:val="000000"/>
        </w:rPr>
        <w:t>5</w:t>
      </w:r>
      <w:r w:rsidR="0039141F" w:rsidRPr="0031342A">
        <w:rPr>
          <w:rFonts w:ascii="Tahoma" w:hAnsi="Tahoma" w:cs="Tahoma"/>
          <w:b/>
          <w:color w:val="000000"/>
        </w:rPr>
        <w:t>.2022</w:t>
      </w:r>
      <w:r w:rsidR="005735E8">
        <w:rPr>
          <w:rFonts w:ascii="Tahoma" w:hAnsi="Tahoma" w:cs="Tahoma"/>
          <w:b/>
          <w:color w:val="000000"/>
        </w:rPr>
        <w:t xml:space="preserve"> </w:t>
      </w:r>
      <w:r w:rsidR="0039141F" w:rsidRPr="0031342A">
        <w:rPr>
          <w:rFonts w:ascii="Tahoma" w:hAnsi="Tahoma" w:cs="Tahoma"/>
          <w:b/>
          <w:color w:val="000000"/>
        </w:rPr>
        <w:t>r.</w:t>
      </w:r>
    </w:p>
    <w:p w14:paraId="23E88367" w14:textId="77777777" w:rsidR="00D4770A" w:rsidRPr="00D4770A" w:rsidRDefault="00D4770A" w:rsidP="00D4770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446DC647" w14:textId="102E36C7" w:rsidR="00A8697E" w:rsidRDefault="00A8697E" w:rsidP="00A8697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KRES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1"/>
      <w:r w:rsidRPr="00885938">
        <w:rPr>
          <w:rFonts w:ascii="Tahoma" w:hAnsi="Tahoma" w:cs="Tahoma"/>
          <w:color w:val="000000"/>
          <w:sz w:val="20"/>
          <w:szCs w:val="20"/>
        </w:rPr>
        <w:t>CPV 85111100-1 Udzielanie świadczeń zdrowotnych w zakresie chiru</w:t>
      </w:r>
      <w:r w:rsidR="00370A0C">
        <w:rPr>
          <w:rFonts w:ascii="Tahoma" w:hAnsi="Tahoma" w:cs="Tahoma"/>
          <w:color w:val="000000"/>
          <w:sz w:val="20"/>
          <w:szCs w:val="20"/>
        </w:rPr>
        <w:t xml:space="preserve">rgii ogólnej i chirurgii klatki 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piersiowej w </w:t>
      </w:r>
      <w:r w:rsidRPr="00370A0C">
        <w:rPr>
          <w:rFonts w:ascii="Tahoma" w:hAnsi="Tahoma" w:cs="Tahoma"/>
          <w:color w:val="000000"/>
          <w:sz w:val="20"/>
          <w:szCs w:val="20"/>
        </w:rPr>
        <w:t>Klinice Chirurgicz</w:t>
      </w:r>
      <w:r w:rsidR="001D6E1C" w:rsidRPr="00370A0C">
        <w:rPr>
          <w:rFonts w:ascii="Tahoma" w:hAnsi="Tahoma" w:cs="Tahoma"/>
          <w:color w:val="000000"/>
          <w:sz w:val="20"/>
          <w:szCs w:val="20"/>
        </w:rPr>
        <w:t xml:space="preserve">nej </w:t>
      </w:r>
      <w:r w:rsidRPr="00F0052C">
        <w:rPr>
          <w:rFonts w:ascii="Tahoma" w:hAnsi="Tahoma" w:cs="Tahoma"/>
          <w:color w:val="000000"/>
          <w:sz w:val="20"/>
          <w:szCs w:val="20"/>
        </w:rPr>
        <w:t>(maksymalnie 140 godz. pozadyżurowych w miesiącu, maksymalnie 100 godz. dyżuru medycznego w miesiącu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– </w:t>
      </w:r>
      <w:r w:rsidRPr="00382646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="00D4770A">
        <w:rPr>
          <w:rFonts w:ascii="Tahoma" w:hAnsi="Tahoma" w:cs="Tahoma"/>
          <w:color w:val="000000"/>
          <w:sz w:val="20"/>
          <w:szCs w:val="20"/>
        </w:rPr>
        <w:t>:</w:t>
      </w:r>
    </w:p>
    <w:p w14:paraId="28C16333" w14:textId="77777777" w:rsidR="005501CC" w:rsidRDefault="005501CC" w:rsidP="005501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2" w:name="_Hlk38804470"/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pozadyżurową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1E0754B3" w14:textId="7DE5E83B" w:rsidR="005501CC" w:rsidRDefault="005501CC" w:rsidP="005501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 w:rsidR="00370A0C">
        <w:rPr>
          <w:rFonts w:ascii="Tahoma" w:hAnsi="Tahoma" w:cs="Tahoma"/>
          <w:b/>
          <w:color w:val="000000"/>
          <w:sz w:val="20"/>
          <w:szCs w:val="20"/>
        </w:rPr>
        <w:t>dyżuru medycznego</w:t>
      </w:r>
      <w:bookmarkStart w:id="3" w:name="_GoBack"/>
      <w:bookmarkEnd w:id="3"/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1A492135" w14:textId="77777777" w:rsidR="005501CC" w:rsidRDefault="005501CC" w:rsidP="005501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pod telefonem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46855E08" w14:textId="56138D40" w:rsidR="005501CC" w:rsidRPr="007C6526" w:rsidRDefault="00271C21" w:rsidP="00271C2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="005501CC" w:rsidRPr="007C6526">
        <w:rPr>
          <w:rFonts w:ascii="Tahoma" w:hAnsi="Tahoma" w:cs="Tahoma"/>
          <w:color w:val="000000"/>
          <w:sz w:val="20"/>
          <w:szCs w:val="20"/>
        </w:rPr>
        <w:t>mowa na świadczenia zdrowotne w zakresie ww. zakresie</w:t>
      </w:r>
      <w:r w:rsidR="005501CC" w:rsidRPr="007C6526">
        <w:rPr>
          <w:rFonts w:ascii="Tahoma" w:hAnsi="Tahoma" w:cs="Tahoma"/>
          <w:b/>
          <w:color w:val="000000"/>
          <w:sz w:val="20"/>
          <w:szCs w:val="20"/>
        </w:rPr>
        <w:t xml:space="preserve"> na okres od dnia  01.</w:t>
      </w:r>
      <w:r w:rsidR="005501CC">
        <w:rPr>
          <w:rFonts w:ascii="Tahoma" w:hAnsi="Tahoma" w:cs="Tahoma"/>
          <w:b/>
          <w:color w:val="000000"/>
          <w:sz w:val="20"/>
          <w:szCs w:val="20"/>
        </w:rPr>
        <w:t>06.</w:t>
      </w:r>
      <w:r w:rsidR="005501CC" w:rsidRPr="007C6526">
        <w:rPr>
          <w:rFonts w:ascii="Tahoma" w:hAnsi="Tahoma" w:cs="Tahoma"/>
          <w:b/>
          <w:color w:val="000000"/>
          <w:sz w:val="20"/>
          <w:szCs w:val="20"/>
        </w:rPr>
        <w:t>202</w:t>
      </w:r>
      <w:r w:rsidR="005735E8">
        <w:rPr>
          <w:rFonts w:ascii="Tahoma" w:hAnsi="Tahoma" w:cs="Tahoma"/>
          <w:b/>
          <w:color w:val="000000"/>
          <w:sz w:val="20"/>
          <w:szCs w:val="20"/>
        </w:rPr>
        <w:t xml:space="preserve">1 </w:t>
      </w:r>
      <w:r w:rsidR="005501CC" w:rsidRPr="007C6526">
        <w:rPr>
          <w:rFonts w:ascii="Tahoma" w:hAnsi="Tahoma" w:cs="Tahoma"/>
          <w:b/>
          <w:color w:val="000000"/>
          <w:sz w:val="20"/>
          <w:szCs w:val="20"/>
        </w:rPr>
        <w:t xml:space="preserve">r. </w:t>
      </w:r>
    </w:p>
    <w:p w14:paraId="425C682F" w14:textId="2F418CA3" w:rsidR="00A8697E" w:rsidRDefault="005501CC" w:rsidP="00D47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         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do dnia 31.05.202</w:t>
      </w:r>
      <w:r w:rsidR="005735E8">
        <w:rPr>
          <w:rFonts w:ascii="Tahoma" w:hAnsi="Tahoma" w:cs="Tahoma"/>
          <w:b/>
          <w:color w:val="000000"/>
          <w:sz w:val="20"/>
          <w:szCs w:val="20"/>
        </w:rPr>
        <w:t xml:space="preserve">2 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r.</w:t>
      </w:r>
      <w:bookmarkEnd w:id="2"/>
    </w:p>
    <w:p w14:paraId="01EE89D1" w14:textId="77777777" w:rsidR="00D4770A" w:rsidRDefault="00D4770A" w:rsidP="00D47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6E15BD78" w14:textId="4A4FA4CC" w:rsidR="00A8697E" w:rsidRPr="00382646" w:rsidRDefault="00A8697E" w:rsidP="00A8697E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0504C">
        <w:rPr>
          <w:rFonts w:ascii="Tahoma" w:hAnsi="Tahoma" w:cs="Tahoma"/>
          <w:b/>
          <w:color w:val="000000"/>
          <w:sz w:val="20"/>
          <w:szCs w:val="20"/>
        </w:rPr>
        <w:t>Z</w:t>
      </w:r>
      <w:r>
        <w:rPr>
          <w:rFonts w:ascii="Tahoma" w:hAnsi="Tahoma" w:cs="Tahoma"/>
          <w:b/>
          <w:color w:val="000000"/>
          <w:sz w:val="20"/>
          <w:szCs w:val="20"/>
        </w:rPr>
        <w:t>AKRES 3</w:t>
      </w:r>
      <w:r w:rsidRPr="007E425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rtopedii i traumatologii narządu ruchu </w:t>
      </w:r>
      <w:r>
        <w:rPr>
          <w:rFonts w:ascii="Tahoma" w:hAnsi="Tahoma" w:cs="Tahoma"/>
          <w:color w:val="000000"/>
          <w:sz w:val="20"/>
          <w:szCs w:val="20"/>
        </w:rPr>
        <w:t>przez lekarza w trakcie specjalizacji w ramach dyżurów lekarskich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 w Klinice Ortopedii i Traumatologii Narządu Ruchu ( minimalnie </w:t>
      </w:r>
      <w:r>
        <w:rPr>
          <w:rFonts w:ascii="Tahoma" w:hAnsi="Tahoma" w:cs="Tahoma"/>
          <w:color w:val="000000"/>
          <w:sz w:val="20"/>
          <w:szCs w:val="20"/>
        </w:rPr>
        <w:t>16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 godz.</w:t>
      </w:r>
      <w:r>
        <w:rPr>
          <w:rFonts w:ascii="Tahoma" w:hAnsi="Tahoma" w:cs="Tahoma"/>
          <w:color w:val="000000"/>
          <w:sz w:val="20"/>
          <w:szCs w:val="20"/>
        </w:rPr>
        <w:t xml:space="preserve"> 25 min.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 w miesiącu, maksymalnie </w:t>
      </w:r>
      <w:r>
        <w:rPr>
          <w:rFonts w:ascii="Tahoma" w:hAnsi="Tahoma" w:cs="Tahoma"/>
          <w:color w:val="000000"/>
          <w:sz w:val="20"/>
          <w:szCs w:val="20"/>
        </w:rPr>
        <w:t>100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 godz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</w:rPr>
        <w:t>w mi</w:t>
      </w:r>
      <w:r>
        <w:rPr>
          <w:rFonts w:ascii="Tahoma" w:hAnsi="Tahoma" w:cs="Tahoma"/>
          <w:color w:val="000000"/>
          <w:sz w:val="20"/>
          <w:szCs w:val="20"/>
        </w:rPr>
        <w:t xml:space="preserve">esiącu )                    – </w:t>
      </w:r>
      <w:r w:rsidRPr="00382646">
        <w:rPr>
          <w:rFonts w:ascii="Tahoma" w:hAnsi="Tahoma" w:cs="Tahoma"/>
          <w:b/>
          <w:bCs/>
          <w:color w:val="000000"/>
          <w:sz w:val="20"/>
          <w:szCs w:val="20"/>
        </w:rPr>
        <w:t>1 lekarz w trakcie specjalizacji</w:t>
      </w:r>
      <w:r w:rsidR="00D4770A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25A4D453" w14:textId="77777777" w:rsidR="00271C21" w:rsidRPr="00271C21" w:rsidRDefault="00271C21" w:rsidP="00271C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71C21">
        <w:rPr>
          <w:rFonts w:ascii="Tahoma" w:hAnsi="Tahoma" w:cs="Tahoma"/>
          <w:b/>
        </w:rPr>
        <w:t>stawka za 1 godzinę …………………zł brutto</w:t>
      </w:r>
    </w:p>
    <w:p w14:paraId="5312A219" w14:textId="361B0EC7" w:rsidR="00A8697E" w:rsidRDefault="00271C21" w:rsidP="00D4770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271C21">
        <w:rPr>
          <w:rFonts w:ascii="Tahoma" w:hAnsi="Tahoma" w:cs="Tahoma"/>
          <w:sz w:val="20"/>
          <w:szCs w:val="20"/>
          <w:lang w:eastAsia="pl-PL"/>
        </w:rPr>
        <w:t>Umowa na świadczenia zdrowotne w ww. zakresie na okres</w:t>
      </w:r>
      <w:r w:rsidRPr="00271C21">
        <w:rPr>
          <w:rFonts w:ascii="Tahoma" w:hAnsi="Tahoma" w:cs="Tahoma"/>
          <w:b/>
          <w:sz w:val="20"/>
          <w:szCs w:val="20"/>
          <w:lang w:eastAsia="pl-PL"/>
        </w:rPr>
        <w:t xml:space="preserve"> od 01.06.202</w:t>
      </w:r>
      <w:r w:rsidR="005735E8">
        <w:rPr>
          <w:rFonts w:ascii="Tahoma" w:hAnsi="Tahoma" w:cs="Tahoma"/>
          <w:b/>
          <w:sz w:val="20"/>
          <w:szCs w:val="20"/>
          <w:lang w:eastAsia="pl-PL"/>
        </w:rPr>
        <w:t xml:space="preserve">1 </w:t>
      </w:r>
      <w:r w:rsidRPr="00271C21">
        <w:rPr>
          <w:rFonts w:ascii="Tahoma" w:hAnsi="Tahoma" w:cs="Tahoma"/>
          <w:b/>
          <w:sz w:val="20"/>
          <w:szCs w:val="20"/>
          <w:lang w:eastAsia="pl-PL"/>
        </w:rPr>
        <w:t>r. do 31.05.202</w:t>
      </w:r>
      <w:r w:rsidR="005735E8">
        <w:rPr>
          <w:rFonts w:ascii="Tahoma" w:hAnsi="Tahoma" w:cs="Tahoma"/>
          <w:b/>
          <w:sz w:val="20"/>
          <w:szCs w:val="20"/>
          <w:lang w:eastAsia="pl-PL"/>
        </w:rPr>
        <w:t xml:space="preserve">2 </w:t>
      </w:r>
      <w:r w:rsidRPr="00271C21">
        <w:rPr>
          <w:rFonts w:ascii="Tahoma" w:hAnsi="Tahoma" w:cs="Tahoma"/>
          <w:b/>
          <w:sz w:val="20"/>
          <w:szCs w:val="20"/>
          <w:lang w:eastAsia="pl-PL"/>
        </w:rPr>
        <w:t>r.</w:t>
      </w:r>
    </w:p>
    <w:p w14:paraId="7DAFBEA3" w14:textId="77777777" w:rsidR="00D4770A" w:rsidRPr="00D4770A" w:rsidRDefault="00D4770A" w:rsidP="00D4770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09811418" w14:textId="34CCB123" w:rsidR="00A8697E" w:rsidRPr="00271C21" w:rsidRDefault="00A8697E" w:rsidP="00271C2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E4258">
        <w:rPr>
          <w:rFonts w:ascii="Tahoma" w:hAnsi="Tahoma" w:cs="Tahoma"/>
          <w:b/>
          <w:bCs/>
          <w:color w:val="000000"/>
          <w:sz w:val="20"/>
          <w:szCs w:val="20"/>
        </w:rPr>
        <w:t>ZAKRES 4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14C42">
        <w:rPr>
          <w:rFonts w:ascii="Tahoma" w:hAnsi="Tahoma" w:cs="Tahoma"/>
          <w:color w:val="000000"/>
          <w:sz w:val="20"/>
          <w:szCs w:val="20"/>
        </w:rPr>
        <w:t>CPV 85111200-2 Udzielanie świadczeń zdrowotnych w zakresie chorób wewnętrznych w ramach dyżurów medycznych w Szpitalnym Oddziale Ratunkowym</w:t>
      </w:r>
      <w:r>
        <w:rPr>
          <w:rFonts w:ascii="Tahoma" w:hAnsi="Tahoma" w:cs="Tahoma"/>
          <w:color w:val="000000"/>
          <w:sz w:val="20"/>
          <w:szCs w:val="20"/>
        </w:rPr>
        <w:t xml:space="preserve"> – odcinek internistyczny, w tym dyżur łączony</w:t>
      </w:r>
      <w:r w:rsidRPr="00314C4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14C42">
        <w:rPr>
          <w:rFonts w:ascii="Tahoma" w:hAnsi="Tahoma" w:cs="Tahoma"/>
          <w:bCs/>
          <w:color w:val="000000"/>
          <w:sz w:val="20"/>
          <w:szCs w:val="20"/>
        </w:rPr>
        <w:t>(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minimalnie 48 godz. w miesiącu, </w:t>
      </w:r>
      <w:r w:rsidRPr="00314C42">
        <w:rPr>
          <w:rFonts w:ascii="Tahoma" w:hAnsi="Tahoma" w:cs="Tahoma"/>
          <w:bCs/>
          <w:color w:val="000000"/>
          <w:sz w:val="20"/>
          <w:szCs w:val="20"/>
        </w:rPr>
        <w:t>maksymalnie 200 godz. w miesiącu)</w:t>
      </w:r>
      <w:r w:rsidRPr="00314C4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14C42">
        <w:rPr>
          <w:rFonts w:ascii="Tahoma" w:hAnsi="Tahoma" w:cs="Tahoma"/>
          <w:color w:val="000000"/>
          <w:sz w:val="20"/>
          <w:szCs w:val="20"/>
        </w:rPr>
        <w:br/>
        <w:t xml:space="preserve">– </w:t>
      </w:r>
      <w:r w:rsidRPr="00382646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="00D4770A">
        <w:rPr>
          <w:rFonts w:ascii="Tahoma" w:hAnsi="Tahoma" w:cs="Tahoma"/>
          <w:color w:val="000000"/>
          <w:sz w:val="20"/>
          <w:szCs w:val="20"/>
        </w:rPr>
        <w:t>:</w:t>
      </w:r>
    </w:p>
    <w:p w14:paraId="37EC9631" w14:textId="77777777" w:rsidR="00A8697E" w:rsidRPr="001A5C75" w:rsidRDefault="00A8697E" w:rsidP="00A869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w ramach dyżuru</w:t>
      </w:r>
    </w:p>
    <w:p w14:paraId="0A4A957E" w14:textId="77777777" w:rsidR="00A8697E" w:rsidRPr="001A5C75" w:rsidRDefault="00A8697E" w:rsidP="00A869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jako kierownik dyżuru SOR</w:t>
      </w:r>
    </w:p>
    <w:p w14:paraId="3DABF8BF" w14:textId="7A91688C" w:rsidR="00A8697E" w:rsidRPr="009F0E1A" w:rsidRDefault="00A8697E" w:rsidP="00A869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 xml:space="preserve">stawka za 1 godzinę …………………zł brutto łączonego dyżuru </w:t>
      </w:r>
      <w:r>
        <w:rPr>
          <w:rFonts w:ascii="Tahoma" w:hAnsi="Tahoma" w:cs="Tahoma"/>
          <w:b/>
        </w:rPr>
        <w:t>internisty</w:t>
      </w:r>
      <w:r w:rsidRPr="001A5C75">
        <w:rPr>
          <w:rFonts w:ascii="Tahoma" w:hAnsi="Tahoma" w:cs="Tahoma"/>
          <w:b/>
        </w:rPr>
        <w:t xml:space="preserve"> SOR</w:t>
      </w:r>
      <w:r w:rsidR="00CC249D">
        <w:rPr>
          <w:rFonts w:ascii="Tahoma" w:hAnsi="Tahoma" w:cs="Tahoma"/>
          <w:lang w:eastAsia="pl-PL"/>
        </w:rPr>
        <w:br/>
      </w:r>
      <w:r w:rsidR="00271C21">
        <w:rPr>
          <w:rFonts w:ascii="Tahoma" w:hAnsi="Tahoma" w:cs="Tahoma"/>
          <w:lang w:eastAsia="pl-PL"/>
        </w:rPr>
        <w:t>U</w:t>
      </w:r>
      <w:r w:rsidRPr="0031342A">
        <w:rPr>
          <w:rFonts w:ascii="Tahoma" w:hAnsi="Tahoma" w:cs="Tahoma"/>
          <w:lang w:eastAsia="pl-PL"/>
        </w:rPr>
        <w:t>mowa na świadczenia zdrowotne ww. zakresie</w:t>
      </w:r>
      <w:r w:rsidRPr="0031342A">
        <w:rPr>
          <w:rFonts w:ascii="Tahoma" w:hAnsi="Tahoma" w:cs="Tahoma"/>
          <w:b/>
          <w:lang w:eastAsia="pl-PL"/>
        </w:rPr>
        <w:t xml:space="preserve"> na okres </w:t>
      </w:r>
      <w:r w:rsidRPr="0031342A">
        <w:rPr>
          <w:rFonts w:ascii="Tahoma" w:hAnsi="Tahoma" w:cs="Tahoma"/>
          <w:color w:val="000000"/>
        </w:rPr>
        <w:t>od dnia</w:t>
      </w:r>
      <w:r w:rsidRPr="0031342A">
        <w:rPr>
          <w:rFonts w:ascii="Tahoma" w:hAnsi="Tahoma" w:cs="Tahoma"/>
          <w:b/>
          <w:color w:val="000000"/>
        </w:rPr>
        <w:t xml:space="preserve">  01.0</w:t>
      </w:r>
      <w:r w:rsidR="005735E8">
        <w:rPr>
          <w:rFonts w:ascii="Tahoma" w:hAnsi="Tahoma" w:cs="Tahoma"/>
          <w:b/>
          <w:color w:val="000000"/>
        </w:rPr>
        <w:t>6</w:t>
      </w:r>
      <w:r w:rsidRPr="0031342A">
        <w:rPr>
          <w:rFonts w:ascii="Tahoma" w:hAnsi="Tahoma" w:cs="Tahoma"/>
          <w:b/>
          <w:color w:val="000000"/>
        </w:rPr>
        <w:t>.2021</w:t>
      </w:r>
      <w:r w:rsidR="005735E8">
        <w:rPr>
          <w:rFonts w:ascii="Tahoma" w:hAnsi="Tahoma" w:cs="Tahoma"/>
          <w:b/>
          <w:color w:val="000000"/>
        </w:rPr>
        <w:t xml:space="preserve"> </w:t>
      </w:r>
      <w:r w:rsidRPr="0031342A">
        <w:rPr>
          <w:rFonts w:ascii="Tahoma" w:hAnsi="Tahoma" w:cs="Tahoma"/>
          <w:b/>
          <w:color w:val="000000"/>
        </w:rPr>
        <w:t>r</w:t>
      </w:r>
      <w:r w:rsidRPr="0031342A">
        <w:rPr>
          <w:rFonts w:ascii="Tahoma" w:hAnsi="Tahoma" w:cs="Tahoma"/>
          <w:color w:val="000000"/>
        </w:rPr>
        <w:t>. do dnia</w:t>
      </w:r>
      <w:r w:rsidRPr="0031342A">
        <w:rPr>
          <w:rFonts w:ascii="Tahoma" w:hAnsi="Tahoma" w:cs="Tahoma"/>
          <w:b/>
          <w:color w:val="000000"/>
        </w:rPr>
        <w:t xml:space="preserve"> 30.04.2022r.</w:t>
      </w:r>
    </w:p>
    <w:p w14:paraId="57FD7309" w14:textId="0972811F" w:rsidR="00A8697E" w:rsidRDefault="00A8697E" w:rsidP="00A8697E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</w:p>
    <w:p w14:paraId="3964D94E" w14:textId="77777777" w:rsidR="00030526" w:rsidRPr="0096516B" w:rsidRDefault="00030526" w:rsidP="0096516B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bookmarkEnd w:id="0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0AE1F694" w14:textId="2BB467E1" w:rsidR="00A57C5D" w:rsidRPr="00D4770A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4301E640" w14:textId="77777777" w:rsidR="00D4770A" w:rsidRPr="00D4770A" w:rsidRDefault="00D4770A" w:rsidP="00D4770A">
      <w:pPr>
        <w:jc w:val="center"/>
        <w:rPr>
          <w:rFonts w:ascii="Tahoma" w:eastAsia="Calibri" w:hAnsi="Tahoma" w:cs="Tahoma"/>
          <w:sz w:val="20"/>
          <w:szCs w:val="20"/>
        </w:rPr>
      </w:pP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lastRenderedPageBreak/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5C073A31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0A0C">
      <w:rPr>
        <w:noProof/>
      </w:rPr>
      <w:t>2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9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25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9"/>
  </w:num>
  <w:num w:numId="26">
    <w:abstractNumId w:val="14"/>
  </w:num>
  <w:num w:numId="27">
    <w:abstractNumId w:val="22"/>
  </w:num>
  <w:num w:numId="28">
    <w:abstractNumId w:val="2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8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90DE1"/>
    <w:rsid w:val="00091245"/>
    <w:rsid w:val="00092AC6"/>
    <w:rsid w:val="00094C0E"/>
    <w:rsid w:val="000A056E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5CD7"/>
    <w:rsid w:val="001125E1"/>
    <w:rsid w:val="00114111"/>
    <w:rsid w:val="001151A7"/>
    <w:rsid w:val="00120439"/>
    <w:rsid w:val="001368A6"/>
    <w:rsid w:val="00140371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7AC6"/>
    <w:rsid w:val="001B045B"/>
    <w:rsid w:val="001B0775"/>
    <w:rsid w:val="001B4213"/>
    <w:rsid w:val="001C0036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689C"/>
    <w:rsid w:val="0030507B"/>
    <w:rsid w:val="00305CCA"/>
    <w:rsid w:val="0030791F"/>
    <w:rsid w:val="00307956"/>
    <w:rsid w:val="003101FE"/>
    <w:rsid w:val="0031342A"/>
    <w:rsid w:val="00314A89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5699"/>
    <w:rsid w:val="00370A0C"/>
    <w:rsid w:val="003716C9"/>
    <w:rsid w:val="003824FD"/>
    <w:rsid w:val="0039141F"/>
    <w:rsid w:val="003946A3"/>
    <w:rsid w:val="003A3BE0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D0E15"/>
    <w:rsid w:val="005E61F1"/>
    <w:rsid w:val="005F120B"/>
    <w:rsid w:val="006008E7"/>
    <w:rsid w:val="00600996"/>
    <w:rsid w:val="00604DAD"/>
    <w:rsid w:val="00604F63"/>
    <w:rsid w:val="006064F2"/>
    <w:rsid w:val="006170F4"/>
    <w:rsid w:val="00617E13"/>
    <w:rsid w:val="00620030"/>
    <w:rsid w:val="006260FB"/>
    <w:rsid w:val="00633128"/>
    <w:rsid w:val="00634469"/>
    <w:rsid w:val="0064731D"/>
    <w:rsid w:val="00651675"/>
    <w:rsid w:val="006541B0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4620"/>
    <w:rsid w:val="008313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770A"/>
    <w:rsid w:val="00D50087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4365"/>
    <w:rsid w:val="00F8526C"/>
    <w:rsid w:val="00F86FC6"/>
    <w:rsid w:val="00F90919"/>
    <w:rsid w:val="00F91959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D2BE-DB44-4868-95A8-3596CAD6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59</cp:revision>
  <cp:lastPrinted>2021-01-19T12:21:00Z</cp:lastPrinted>
  <dcterms:created xsi:type="dcterms:W3CDTF">2016-09-08T05:24:00Z</dcterms:created>
  <dcterms:modified xsi:type="dcterms:W3CDTF">2021-04-27T06:09:00Z</dcterms:modified>
</cp:coreProperties>
</file>